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BD709FF" w14:textId="73654E4C" w:rsidR="00C1128D" w:rsidRPr="003316DB" w:rsidRDefault="006E0F76" w:rsidP="003316DB">
      <w:pPr>
        <w:spacing w:line="360" w:lineRule="auto"/>
        <w:jc w:val="both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F1398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j. </w:t>
      </w:r>
      <w:r w:rsidR="003316DB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„Opracowanie koncepcji urbanistyczno-architektonicznej, uzyskanie warunków technicznych od gestorów sieci, sporządzenie wniosków wraz z wymaganymi załącznikami potrzebnymi do wydania decyzji zgody na wycinkę drzew oraz decyzji lokalizacji celu publicznego, opracowanie Programu </w:t>
      </w:r>
      <w:proofErr w:type="spellStart"/>
      <w:r w:rsidR="003316DB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Funkcjonalno</w:t>
      </w:r>
      <w:proofErr w:type="spellEnd"/>
      <w:r w:rsidR="003316DB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 – Użytkowego wraz z ustaleniem planowanych kosztów prac projektowych i robót budowlanych </w:t>
      </w:r>
      <w:r w:rsidR="003316DB" w:rsidRPr="007A57AF">
        <w:rPr>
          <w:rFonts w:ascii="Verdana" w:eastAsia="Arial Unicode MS" w:hAnsi="Verdana" w:cs="Times New Roman"/>
          <w:b/>
          <w:bCs/>
          <w:i/>
          <w:iCs/>
          <w:sz w:val="20"/>
          <w:szCs w:val="24"/>
          <w:lang w:eastAsia="pl-PL"/>
        </w:rPr>
        <w:t>dla budowy żłobka na os. Budziwój w Rzeszowie</w:t>
      </w:r>
      <w:r w:rsidR="003316DB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”</w:t>
      </w:r>
    </w:p>
    <w:p w14:paraId="534B571C" w14:textId="77777777" w:rsidR="006E0F76" w:rsidRPr="006E0F76" w:rsidRDefault="006E0F76" w:rsidP="005A27BA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626D1574" w:rsidR="006E0F76" w:rsidRPr="00A64A9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64A92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BC72E4" w:rsidRPr="00A64A9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</w:t>
      </w:r>
      <w:r w:rsidR="00F13984">
        <w:rPr>
          <w:rFonts w:ascii="Verdana" w:eastAsia="Arial Unicode MS" w:hAnsi="Verdana" w:cs="Arial Unicode MS"/>
          <w:sz w:val="20"/>
          <w:szCs w:val="20"/>
          <w:lang w:eastAsia="pl-PL"/>
        </w:rPr>
        <w:t>90</w:t>
      </w:r>
      <w:r w:rsidR="00BC72E4" w:rsidRPr="00A64A9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ni od dnia podpisania umowy</w:t>
      </w:r>
    </w:p>
    <w:p w14:paraId="412FC80D" w14:textId="3B16DDB8" w:rsidR="006E0F76" w:rsidRPr="00A64A9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64A9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BC72E4" w:rsidRPr="00A64A92">
        <w:rPr>
          <w:rFonts w:ascii="Verdana" w:eastAsia="Arial Unicode MS" w:hAnsi="Verdana" w:cs="Arial Unicode MS"/>
          <w:sz w:val="20"/>
          <w:szCs w:val="20"/>
          <w:lang w:eastAsia="pl-PL"/>
        </w:rPr>
        <w:t>do 30 dni od poprawnie dostarczonej faktury/ rachunku do siedziby Zamawiającego</w:t>
      </w:r>
    </w:p>
    <w:p w14:paraId="611A7529" w14:textId="336F5916" w:rsidR="006E0F76" w:rsidRPr="00A64A9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64A9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</w:t>
      </w:r>
      <w:r w:rsidR="00BC72E4" w:rsidRPr="00A64A92">
        <w:rPr>
          <w:rFonts w:ascii="Verdana" w:eastAsia="Arial Unicode MS" w:hAnsi="Verdana" w:cs="Arial Unicode MS"/>
          <w:sz w:val="20"/>
          <w:szCs w:val="20"/>
          <w:lang w:eastAsia="pl-PL"/>
        </w:rPr>
        <w:t>rękojmi</w:t>
      </w:r>
      <w:r w:rsidRPr="00A64A9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 </w:t>
      </w:r>
      <w:r w:rsidR="00626048" w:rsidRPr="00A64A92">
        <w:rPr>
          <w:rFonts w:ascii="Verdana" w:eastAsia="Times New Roman" w:hAnsi="Verdana"/>
          <w:bCs/>
          <w:sz w:val="20"/>
          <w:szCs w:val="20"/>
          <w:lang w:eastAsia="pl-PL"/>
        </w:rPr>
        <w:t>60 miesięcy od dnia odbioru całości przedmiotu umowy</w:t>
      </w:r>
    </w:p>
    <w:p w14:paraId="4F0D88F3" w14:textId="77777777" w:rsidR="006E0F76" w:rsidRPr="00A64A9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64A9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A64A92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3074667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7773D"/>
    <w:rsid w:val="0013713B"/>
    <w:rsid w:val="00253D9E"/>
    <w:rsid w:val="002C4961"/>
    <w:rsid w:val="003134B7"/>
    <w:rsid w:val="003316DB"/>
    <w:rsid w:val="004510AE"/>
    <w:rsid w:val="00466CA3"/>
    <w:rsid w:val="005A27BA"/>
    <w:rsid w:val="00626048"/>
    <w:rsid w:val="00682941"/>
    <w:rsid w:val="006913C6"/>
    <w:rsid w:val="006E0F76"/>
    <w:rsid w:val="00737E71"/>
    <w:rsid w:val="007558D6"/>
    <w:rsid w:val="00783F57"/>
    <w:rsid w:val="0080719E"/>
    <w:rsid w:val="008A2721"/>
    <w:rsid w:val="00A27E35"/>
    <w:rsid w:val="00A40E81"/>
    <w:rsid w:val="00A64A92"/>
    <w:rsid w:val="00A93C1B"/>
    <w:rsid w:val="00AD1CA5"/>
    <w:rsid w:val="00B42D45"/>
    <w:rsid w:val="00BC72E4"/>
    <w:rsid w:val="00C10566"/>
    <w:rsid w:val="00C1128D"/>
    <w:rsid w:val="00C4506C"/>
    <w:rsid w:val="00D56BBB"/>
    <w:rsid w:val="00E32479"/>
    <w:rsid w:val="00E41558"/>
    <w:rsid w:val="00F13984"/>
    <w:rsid w:val="00F84825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C8FA-73F7-4E86-8CDC-1F30F0BB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olanin Agnieszka</cp:lastModifiedBy>
  <cp:revision>26</cp:revision>
  <dcterms:created xsi:type="dcterms:W3CDTF">2020-12-16T13:20:00Z</dcterms:created>
  <dcterms:modified xsi:type="dcterms:W3CDTF">2025-02-26T09:22:00Z</dcterms:modified>
</cp:coreProperties>
</file>